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FD" w:rsidRDefault="003F68FD" w:rsidP="003F68FD">
      <w:pPr>
        <w:autoSpaceDE w:val="0"/>
        <w:autoSpaceDN w:val="0"/>
        <w:adjustRightInd w:val="0"/>
        <w:spacing w:before="100" w:after="100"/>
        <w:ind w:right="320"/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cs="Times New Roman" w:hint="eastAsia"/>
          <w:kern w:val="0"/>
          <w:sz w:val="22"/>
        </w:rPr>
        <w:t>様式１‐１</w:t>
      </w:r>
    </w:p>
    <w:p w:rsidR="00187430" w:rsidRPr="003F68FD" w:rsidRDefault="00187430" w:rsidP="003F68FD">
      <w:pPr>
        <w:autoSpaceDE w:val="0"/>
        <w:autoSpaceDN w:val="0"/>
        <w:adjustRightInd w:val="0"/>
        <w:spacing w:before="100" w:after="100"/>
        <w:ind w:right="320"/>
        <w:jc w:val="center"/>
        <w:rPr>
          <w:rFonts w:ascii="ＭＳ ゴシック" w:eastAsia="ＭＳ ゴシック" w:hAnsi="ＭＳ ゴシック" w:cs="Times New Roman"/>
          <w:kern w:val="0"/>
          <w:sz w:val="32"/>
          <w:szCs w:val="32"/>
        </w:rPr>
      </w:pPr>
      <w:r w:rsidRPr="0018743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コ　ア　プ　ロ　ジ　ェ　ク　ト　F　S　計　画　書</w:t>
      </w:r>
    </w:p>
    <w:tbl>
      <w:tblPr>
        <w:tblW w:w="10200" w:type="dxa"/>
        <w:tblInd w:w="1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0"/>
      </w:tblGrid>
      <w:tr w:rsidR="00187430" w:rsidRPr="00187430" w:rsidTr="007E50FC">
        <w:trPr>
          <w:cantSplit/>
          <w:trHeight w:val="440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425084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2"/>
                <w:fitText w:val="1540" w:id="910886144"/>
              </w:rPr>
              <w:t>研究課題</w:t>
            </w:r>
            <w:r w:rsidRPr="00425084">
              <w:rPr>
                <w:rFonts w:ascii="ＭＳ ゴシック" w:eastAsia="ＭＳ ゴシック" w:hAnsi="ＭＳ ゴシック" w:cs="Times New Roman" w:hint="eastAsia"/>
                <w:spacing w:val="45"/>
                <w:kern w:val="0"/>
                <w:sz w:val="22"/>
                <w:fitText w:val="1540" w:id="910886144"/>
              </w:rPr>
              <w:t>名</w:t>
            </w:r>
          </w:p>
        </w:tc>
      </w:tr>
      <w:tr w:rsidR="00187430" w:rsidRPr="00187430" w:rsidTr="007E50FC">
        <w:trPr>
          <w:cantSplit/>
          <w:trHeight w:val="839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 xml:space="preserve">　</w:t>
            </w:r>
          </w:p>
        </w:tc>
      </w:tr>
      <w:tr w:rsidR="00187430" w:rsidRPr="00187430" w:rsidTr="007E50FC">
        <w:trPr>
          <w:cantSplit/>
          <w:trHeight w:val="440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研　究　目　的</w:t>
            </w:r>
          </w:p>
        </w:tc>
      </w:tr>
      <w:tr w:rsidR="00187430" w:rsidRPr="00187430" w:rsidTr="007E50FC">
        <w:trPr>
          <w:cantSplit/>
          <w:trHeight w:val="3674"/>
        </w:trPr>
        <w:tc>
          <w:tcPr>
            <w:tcW w:w="1020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430" w:rsidRPr="00187430" w:rsidRDefault="00CF4E8B" w:rsidP="00187430">
            <w:pPr>
              <w:autoSpaceDE w:val="0"/>
              <w:autoSpaceDN w:val="0"/>
              <w:adjustRightInd w:val="0"/>
              <w:spacing w:before="100" w:after="100"/>
              <w:ind w:left="402" w:hangingChars="200" w:hanging="402"/>
              <w:rPr>
                <w:rFonts w:ascii="ＭＳ 明朝" w:eastAsia="ＭＳ 明朝" w:hAnsi="ＭＳ 明朝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※　当該コア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プロジェクトが構築を目指す、「社会との協働による地球環境問題解決のため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に必要な</w:t>
            </w:r>
            <w:r w:rsidR="00336627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理論・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方法論」とは何か。また「その</w:t>
            </w:r>
            <w:r w:rsidR="006D5E0A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理論・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方法論の構築が、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なぜ、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地球環境問題の解決のために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必要か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、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また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、どのように必要なのか」を中心に、研究目的を記載してください。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</w:tr>
      <w:tr w:rsidR="00187430" w:rsidRPr="00187430" w:rsidTr="007E50FC">
        <w:trPr>
          <w:cantSplit/>
          <w:trHeight w:val="407"/>
        </w:trPr>
        <w:tc>
          <w:tcPr>
            <w:tcW w:w="10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研　究　概　要</w:t>
            </w:r>
          </w:p>
        </w:tc>
      </w:tr>
      <w:tr w:rsidR="00187430" w:rsidRPr="00187430" w:rsidTr="007E50FC">
        <w:trPr>
          <w:cantSplit/>
          <w:trHeight w:val="3597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430" w:rsidRPr="00187430" w:rsidRDefault="00CF4E8B" w:rsidP="00187430">
            <w:pPr>
              <w:autoSpaceDE w:val="0"/>
              <w:autoSpaceDN w:val="0"/>
              <w:adjustRightInd w:val="0"/>
              <w:spacing w:before="100" w:after="100"/>
              <w:ind w:left="402" w:hangingChars="200" w:hanging="402"/>
              <w:rPr>
                <w:rFonts w:ascii="ＭＳ 明朝" w:eastAsia="ＭＳ 明朝" w:hAnsi="ＭＳ 明朝" w:cs="Times New Roman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※　ＦＳの期間内に、当該コア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プロジェクトのフィージビリティーを明らかにするために、どのような研究を、誰と協働して実施するのかについて、具体的に記載して下さい。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220" w:hangingChars="100" w:hanging="22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187430" w:rsidRPr="00187430" w:rsidTr="007E50FC">
        <w:trPr>
          <w:cantSplit/>
          <w:trHeight w:val="405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当　該　研　究　課　題　に　関　す　る　こ　れ　ま　で　の　準　備　状　況</w:t>
            </w:r>
          </w:p>
        </w:tc>
      </w:tr>
      <w:tr w:rsidR="00187430" w:rsidRPr="00187430" w:rsidTr="007E50FC">
        <w:trPr>
          <w:cantSplit/>
          <w:trHeight w:val="3471"/>
        </w:trPr>
        <w:tc>
          <w:tcPr>
            <w:tcW w:w="10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402" w:hangingChars="200" w:hanging="402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※　当該コアプロジェクトの課題に関する先行研究の状況、研究者・研究機関（地球研プロジェクトを含む）との協働の状況、関連する社会のステークホルダーとの協働の状況について、記載して下さい。</w:t>
            </w:r>
          </w:p>
        </w:tc>
      </w:tr>
    </w:tbl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ゴシック" w:eastAsia="ＭＳ ゴシック" w:hAnsi="ＭＳ ゴシック" w:cs="Times New Roman"/>
          <w:kern w:val="0"/>
          <w:sz w:val="18"/>
          <w:szCs w:val="18"/>
        </w:rPr>
      </w:pPr>
      <w:r w:rsidRPr="00187430">
        <w:rPr>
          <w:rFonts w:ascii="ＭＳ ゴシック" w:eastAsia="ＭＳ ゴシック" w:hAnsi="ＭＳ ゴシック" w:cs="Times New Roman" w:hint="eastAsia"/>
          <w:kern w:val="0"/>
          <w:sz w:val="18"/>
          <w:szCs w:val="18"/>
        </w:rPr>
        <w:t>注）この頁は２枚以内で記載してください。なお、申請書提出の際には、各項目の説明文（赤字部分）は削除してください。</w:t>
      </w:r>
    </w:p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明朝" w:eastAsia="ＭＳ 明朝" w:hAnsi="ＭＳ 明朝" w:cs="Times New Roman"/>
          <w:color w:val="FF0000"/>
          <w:kern w:val="0"/>
          <w:sz w:val="16"/>
          <w:szCs w:val="16"/>
        </w:rPr>
      </w:pPr>
    </w:p>
    <w:tbl>
      <w:tblPr>
        <w:tblW w:w="10201" w:type="dxa"/>
        <w:tblInd w:w="-5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1"/>
      </w:tblGrid>
      <w:tr w:rsidR="00187430" w:rsidRPr="00187430" w:rsidTr="007E50FC">
        <w:trPr>
          <w:cantSplit/>
        </w:trPr>
        <w:tc>
          <w:tcPr>
            <w:tcW w:w="10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2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</w:rPr>
              <w:t>研　究　の　プ　ロ　セ　ス　及　び　研　究　の　成　果　利　用　に　つ　い　て</w:t>
            </w:r>
          </w:p>
        </w:tc>
      </w:tr>
      <w:tr w:rsidR="00187430" w:rsidRPr="00187430" w:rsidTr="007E50FC">
        <w:trPr>
          <w:cantSplit/>
          <w:trHeight w:hRule="exact" w:val="7028"/>
        </w:trPr>
        <w:tc>
          <w:tcPr>
            <w:tcW w:w="10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430" w:rsidRPr="00187430" w:rsidRDefault="007E4641" w:rsidP="00187430">
            <w:pPr>
              <w:autoSpaceDE w:val="0"/>
              <w:autoSpaceDN w:val="0"/>
              <w:adjustRightInd w:val="0"/>
              <w:spacing w:before="100" w:after="100"/>
              <w:ind w:left="201" w:hangingChars="100" w:hanging="201"/>
              <w:jc w:val="left"/>
              <w:rPr>
                <w:rFonts w:ascii="ＭＳ 明朝" w:eastAsia="ＭＳ 明朝" w:hAnsi="ＭＳ 明朝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（１）実践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プログラム</w:t>
            </w:r>
            <w:r w:rsidR="008A519E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等</w:t>
            </w:r>
            <w:r w:rsidR="00187430" w:rsidRPr="00187430">
              <w:rPr>
                <w:rFonts w:ascii="ＭＳ 明朝" w:eastAsia="ＭＳ 明朝" w:hAnsi="ＭＳ 明朝" w:cs="Times New Roman" w:hint="eastAsia"/>
                <w:b/>
                <w:kern w:val="0"/>
                <w:sz w:val="20"/>
                <w:szCs w:val="20"/>
              </w:rPr>
              <w:t>との連携のあり方</w:t>
            </w:r>
          </w:p>
          <w:p w:rsidR="00187430" w:rsidRPr="00187430" w:rsidRDefault="00187430" w:rsidP="00F42D8B">
            <w:pPr>
              <w:autoSpaceDE w:val="0"/>
              <w:autoSpaceDN w:val="0"/>
              <w:adjustRightInd w:val="0"/>
              <w:spacing w:before="100" w:after="100"/>
              <w:ind w:left="402" w:rightChars="65" w:right="136" w:hangingChars="200" w:hanging="402"/>
              <w:jc w:val="left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＊　当該コアプロジェクトの目的を遂行するに当たり、「実践プログラムのプロジェクト（現在地球研において行われているプロジェクトの多くは、平成28年4月から、実践プログラムに移行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し</w:t>
            </w: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ます）」から、どのような連携を引き出していくことを想定しているか。その必要性、実現可能性、具体的な方策などについて、記載して下さい。</w:t>
            </w:r>
          </w:p>
        </w:tc>
      </w:tr>
      <w:tr w:rsidR="00187430" w:rsidRPr="00187430" w:rsidTr="007E50FC">
        <w:trPr>
          <w:cantSplit/>
          <w:trHeight w:hRule="exact" w:val="6943"/>
        </w:trPr>
        <w:tc>
          <w:tcPr>
            <w:tcW w:w="102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201" w:hangingChars="100" w:hanging="201"/>
              <w:jc w:val="left"/>
              <w:rPr>
                <w:rFonts w:ascii="ＭＳ 明朝" w:eastAsia="ＭＳ 明朝" w:hAnsi="ＭＳ 明朝" w:cs="Times New Roman"/>
                <w:b/>
                <w:kern w:val="0"/>
                <w:sz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b/>
                <w:kern w:val="0"/>
                <w:sz w:val="20"/>
              </w:rPr>
              <w:t>（２）センター等を介した研究成果の活用のあり方</w:t>
            </w:r>
          </w:p>
          <w:p w:rsidR="00187430" w:rsidRPr="00187430" w:rsidRDefault="00187430" w:rsidP="00F42D8B">
            <w:pPr>
              <w:autoSpaceDE w:val="0"/>
              <w:autoSpaceDN w:val="0"/>
              <w:adjustRightInd w:val="0"/>
              <w:spacing w:before="100" w:after="100"/>
              <w:ind w:left="402" w:rightChars="65" w:right="136" w:hangingChars="200" w:hanging="402"/>
              <w:jc w:val="left"/>
              <w:rPr>
                <w:rFonts w:ascii="ＭＳ 明朝" w:eastAsia="ＭＳ 明朝" w:hAnsi="ＭＳ 明朝" w:cs="Times New Roman"/>
                <w:kern w:val="0"/>
                <w:sz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＊　当該コアプロジェクトの研究成果である「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社会との協働による</w:t>
            </w: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地球環境問題解決のため</w:t>
            </w:r>
            <w:r w:rsidR="00F42D8B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に必要な</w:t>
            </w:r>
            <w:r w:rsidR="00336627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理論・</w:t>
            </w:r>
            <w:r w:rsidRPr="00187430">
              <w:rPr>
                <w:rFonts w:ascii="ＭＳ 明朝" w:eastAsia="ＭＳ 明朝" w:hAnsi="ＭＳ 明朝" w:cs="Times New Roman" w:hint="eastAsia"/>
                <w:b/>
                <w:color w:val="FF0000"/>
                <w:kern w:val="0"/>
                <w:sz w:val="20"/>
                <w:szCs w:val="20"/>
              </w:rPr>
              <w:t>方法論」を、プロジェクト終了後に、どのように活用して行く予定か。「研究基盤国際センター」を介しての事業化など、具体的な活用のあり方、それに向けた具体的な方策などについて記載して下さい。</w:t>
            </w:r>
          </w:p>
        </w:tc>
      </w:tr>
    </w:tbl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ゴシック" w:eastAsia="ＭＳ ゴシック" w:hAnsi="ＭＳ ゴシック" w:cs="Times New Roman"/>
          <w:kern w:val="0"/>
          <w:sz w:val="18"/>
          <w:szCs w:val="18"/>
        </w:rPr>
      </w:pPr>
      <w:r w:rsidRPr="00187430">
        <w:rPr>
          <w:rFonts w:ascii="ＭＳ 明朝" w:eastAsia="ＭＳ 明朝" w:hAnsi="ＭＳ 明朝" w:cs="Times New Roman" w:hint="eastAsia"/>
          <w:vanish/>
          <w:color w:val="FF0000"/>
          <w:kern w:val="0"/>
          <w:sz w:val="16"/>
          <w:szCs w:val="16"/>
        </w:rPr>
        <w:t>&lt;div align="center"&gt;&lt;/div&gt;</w:t>
      </w:r>
      <w:r w:rsidRPr="00187430">
        <w:rPr>
          <w:rFonts w:ascii="ＭＳ ゴシック" w:eastAsia="ＭＳ ゴシック" w:hAnsi="ＭＳ ゴシック" w:cs="Times New Roman" w:hint="eastAsia"/>
          <w:kern w:val="0"/>
          <w:sz w:val="18"/>
          <w:szCs w:val="18"/>
        </w:rPr>
        <w:t>注）この頁は、１枚以内で記載してください。なお、申請書提出の際には、各項目の説明文（赤字部分）は削除してください。</w:t>
      </w:r>
    </w:p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87430" w:rsidRPr="00187430" w:rsidRDefault="003F68FD" w:rsidP="00187430">
      <w:pPr>
        <w:autoSpaceDE w:val="0"/>
        <w:autoSpaceDN w:val="0"/>
        <w:adjustRightInd w:val="0"/>
        <w:spacing w:before="100" w:after="100"/>
        <w:jc w:val="right"/>
        <w:rPr>
          <w:rFonts w:ascii="ＭＳ ゴシック" w:eastAsia="ＭＳ ゴシック" w:hAnsi="ＭＳ ゴシック" w:cs="Times New Roman"/>
          <w:kern w:val="0"/>
          <w:sz w:val="22"/>
        </w:rPr>
      </w:pPr>
      <w:r>
        <w:rPr>
          <w:rFonts w:ascii="ＭＳ ゴシック" w:eastAsia="ＭＳ ゴシック" w:hAnsi="ＭＳ ゴシック" w:cs="Times New Roman" w:hint="eastAsia"/>
          <w:kern w:val="0"/>
          <w:sz w:val="22"/>
        </w:rPr>
        <w:t>様式１－２</w:t>
      </w:r>
    </w:p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ゴシック" w:eastAsia="ＭＳ ゴシック" w:hAnsi="ＭＳ ゴシック" w:cs="Times New Roman"/>
          <w:kern w:val="0"/>
          <w:sz w:val="22"/>
        </w:rPr>
      </w:pPr>
    </w:p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187430">
        <w:rPr>
          <w:rFonts w:ascii="ＭＳ ゴシック" w:eastAsia="ＭＳ ゴシック" w:hAnsi="ＭＳ ゴシック" w:cs="Times New Roman" w:hint="eastAsia"/>
          <w:kern w:val="0"/>
          <w:sz w:val="32"/>
          <w:szCs w:val="32"/>
        </w:rPr>
        <w:t>Ｆ　Ｓ　予　算　計　画　書</w:t>
      </w:r>
    </w:p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明朝" w:eastAsia="ＭＳ 明朝" w:hAnsi="ＭＳ 明朝" w:cs="Times New Roman"/>
          <w:kern w:val="0"/>
          <w:sz w:val="16"/>
          <w:szCs w:val="16"/>
        </w:rPr>
      </w:pPr>
    </w:p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566"/>
        <w:gridCol w:w="3400"/>
        <w:gridCol w:w="426"/>
        <w:gridCol w:w="1417"/>
        <w:gridCol w:w="284"/>
        <w:gridCol w:w="850"/>
        <w:gridCol w:w="709"/>
        <w:gridCol w:w="1984"/>
      </w:tblGrid>
      <w:tr w:rsidR="00187430" w:rsidRPr="00187430" w:rsidTr="007E50FC">
        <w:trPr>
          <w:cantSplit/>
          <w:trHeight w:val="600"/>
        </w:trPr>
        <w:tc>
          <w:tcPr>
            <w:tcW w:w="10201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spacing w:val="60"/>
                <w:kern w:val="0"/>
                <w:sz w:val="24"/>
                <w:szCs w:val="24"/>
                <w:fitText w:val="1680" w:id="910886145"/>
              </w:rPr>
              <w:t>研究課題</w:t>
            </w: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  <w:fitText w:val="1680" w:id="910886145"/>
              </w:rPr>
              <w:t>名</w:t>
            </w:r>
          </w:p>
        </w:tc>
      </w:tr>
      <w:tr w:rsidR="00187430" w:rsidRPr="00187430" w:rsidTr="007E50FC">
        <w:trPr>
          <w:cantSplit/>
          <w:trHeight w:val="1384"/>
        </w:trPr>
        <w:tc>
          <w:tcPr>
            <w:tcW w:w="10201" w:type="dxa"/>
            <w:gridSpan w:val="9"/>
            <w:tcBorders>
              <w:top w:val="nil"/>
              <w:bottom w:val="doub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 xml:space="preserve">　</w:t>
            </w:r>
          </w:p>
        </w:tc>
      </w:tr>
      <w:tr w:rsidR="00187430" w:rsidRPr="00187430" w:rsidTr="007E50FC">
        <w:trPr>
          <w:cantSplit/>
          <w:trHeight w:val="600"/>
        </w:trPr>
        <w:tc>
          <w:tcPr>
            <w:tcW w:w="4531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187430" w:rsidRPr="00187430" w:rsidRDefault="00187430" w:rsidP="001874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 w:line="200" w:lineRule="atLeast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0"/>
              </w:rPr>
              <w:t>予算計画（所要経費合計）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ゴシック" w:eastAsia="ＭＳ ゴシック" w:hAnsi="ＭＳ ゴシック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  <w:t xml:space="preserve">　　　　　　　　　</w:t>
            </w:r>
            <w:r w:rsidRPr="00187430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0"/>
              </w:rPr>
              <w:t>千円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平成明朝" w:eastAsia="平成明朝" w:hAnsi="Times" w:cs="Times New Roman"/>
                <w:kern w:val="0"/>
                <w:sz w:val="24"/>
                <w:szCs w:val="20"/>
              </w:rPr>
            </w:pPr>
          </w:p>
        </w:tc>
      </w:tr>
      <w:tr w:rsidR="00187430" w:rsidRPr="00187430" w:rsidTr="007E50FC">
        <w:trPr>
          <w:cantSplit/>
          <w:trHeight w:val="44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所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要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経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費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内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訳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国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内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旅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旅行区間（時期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職　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　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回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　　額</w:t>
            </w:r>
          </w:p>
        </w:tc>
      </w:tr>
      <w:tr w:rsidR="00187430" w:rsidRPr="00187430" w:rsidTr="007E50FC">
        <w:trPr>
          <w:cantSplit/>
          <w:trHeight w:val="44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泊　 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187430" w:rsidRPr="00187430" w:rsidTr="007E50FC">
        <w:trPr>
          <w:cantSplit/>
          <w:trHeight w:val="51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泊　 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</w:t>
            </w:r>
          </w:p>
        </w:tc>
      </w:tr>
      <w:tr w:rsidR="00187430" w:rsidRPr="00187430" w:rsidTr="007E50FC">
        <w:trPr>
          <w:cantSplit/>
          <w:trHeight w:val="3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1320" w:hangingChars="600" w:hanging="132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計        千円</w:t>
            </w:r>
          </w:p>
        </w:tc>
      </w:tr>
      <w:tr w:rsidR="00187430" w:rsidRPr="00187430" w:rsidTr="007E50FC">
        <w:trPr>
          <w:cantSplit/>
          <w:trHeight w:val="40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外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国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旅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旅行区間（時期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職　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　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回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　　額</w:t>
            </w:r>
          </w:p>
        </w:tc>
      </w:tr>
      <w:tr w:rsidR="00187430" w:rsidRPr="00187430" w:rsidTr="007E50FC">
        <w:trPr>
          <w:cantSplit/>
          <w:trHeight w:val="2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泊 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Chars="90" w:left="189" w:firstLineChars="500" w:firstLine="110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187430" w:rsidRPr="00187430" w:rsidTr="007E50FC">
        <w:trPr>
          <w:cantSplit/>
          <w:trHeight w:val="2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泊　 日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Chars="90" w:left="189" w:firstLineChars="600" w:firstLine="132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</w:t>
            </w:r>
          </w:p>
        </w:tc>
      </w:tr>
      <w:tr w:rsidR="00187430" w:rsidRPr="00187430" w:rsidTr="007E50FC">
        <w:trPr>
          <w:cantSplit/>
          <w:trHeight w:val="2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計    　  千円</w:t>
            </w:r>
          </w:p>
        </w:tc>
      </w:tr>
      <w:tr w:rsidR="00187430" w:rsidRPr="00187430" w:rsidTr="007E50FC">
        <w:trPr>
          <w:cantSplit/>
          <w:trHeight w:val="292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物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件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費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等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 w:line="20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品　名（規　格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数　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単　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　　額</w:t>
            </w:r>
          </w:p>
        </w:tc>
      </w:tr>
      <w:tr w:rsidR="00187430" w:rsidRPr="00187430" w:rsidTr="007E50FC">
        <w:trPr>
          <w:cantSplit/>
          <w:trHeight w:val="57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firstLineChars="50" w:firstLine="11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187430" w:rsidRPr="00187430" w:rsidTr="007E50FC">
        <w:trPr>
          <w:cantSplit/>
          <w:trHeight w:val="57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firstLineChars="50" w:firstLine="11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@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1320" w:hangingChars="600" w:hanging="132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円</w:t>
            </w:r>
          </w:p>
        </w:tc>
      </w:tr>
      <w:tr w:rsidR="00187430" w:rsidRPr="00187430" w:rsidTr="007E50FC">
        <w:trPr>
          <w:cantSplit/>
          <w:trHeight w:val="43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1320" w:hangingChars="600" w:hanging="132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計     　 千円</w:t>
            </w:r>
          </w:p>
        </w:tc>
      </w:tr>
      <w:tr w:rsidR="00187430" w:rsidRPr="00187430" w:rsidTr="007E50FC">
        <w:trPr>
          <w:cantSplit/>
          <w:trHeight w:val="31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諸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謝</w:t>
            </w:r>
          </w:p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4"/>
                <w:szCs w:val="20"/>
              </w:rPr>
              <w:t>金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 w:line="200" w:lineRule="atLeast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作　業　内　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員　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単　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　　額</w:t>
            </w:r>
          </w:p>
        </w:tc>
      </w:tr>
      <w:tr w:rsidR="00187430" w:rsidRPr="00187430" w:rsidTr="007E50FC">
        <w:trPr>
          <w:cantSplit/>
          <w:trHeight w:val="310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firstLineChars="50" w:firstLine="11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@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円</w:t>
            </w:r>
          </w:p>
        </w:tc>
      </w:tr>
      <w:tr w:rsidR="00187430" w:rsidRPr="00187430" w:rsidTr="007E50FC">
        <w:trPr>
          <w:cantSplit/>
          <w:trHeight w:val="534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firstLineChars="50" w:firstLine="110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@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1320" w:hangingChars="600" w:hanging="1320"/>
              <w:jc w:val="righ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円</w:t>
            </w:r>
          </w:p>
        </w:tc>
      </w:tr>
      <w:tr w:rsidR="00187430" w:rsidRPr="00187430" w:rsidTr="007E50FC">
        <w:trPr>
          <w:cantSplit/>
          <w:trHeight w:val="363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87430" w:rsidRPr="00187430" w:rsidRDefault="00187430" w:rsidP="00187430">
            <w:pPr>
              <w:autoSpaceDE w:val="0"/>
              <w:autoSpaceDN w:val="0"/>
              <w:adjustRightInd w:val="0"/>
              <w:spacing w:before="100" w:after="100"/>
              <w:ind w:left="1320" w:hangingChars="600" w:hanging="1320"/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87430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計     　 千円</w:t>
            </w:r>
          </w:p>
        </w:tc>
      </w:tr>
    </w:tbl>
    <w:p w:rsidR="00187430" w:rsidRPr="00187430" w:rsidRDefault="00187430" w:rsidP="00187430">
      <w:pPr>
        <w:autoSpaceDE w:val="0"/>
        <w:autoSpaceDN w:val="0"/>
        <w:adjustRightInd w:val="0"/>
        <w:spacing w:before="100" w:after="100"/>
        <w:jc w:val="left"/>
        <w:rPr>
          <w:rFonts w:ascii="ＭＳ ゴシック" w:eastAsia="ＭＳ ゴシック" w:hAnsi="ＭＳ ゴシック" w:cs="Times New Roman"/>
          <w:kern w:val="0"/>
          <w:sz w:val="18"/>
          <w:szCs w:val="18"/>
        </w:rPr>
      </w:pPr>
    </w:p>
    <w:p w:rsidR="00945FD5" w:rsidRDefault="00945FD5"/>
    <w:sectPr w:rsidR="00945FD5" w:rsidSect="00ED5278">
      <w:headerReference w:type="first" r:id="rId9"/>
      <w:pgSz w:w="11907" w:h="16840" w:code="9"/>
      <w:pgMar w:top="817" w:right="851" w:bottom="652" w:left="851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84" w:rsidRDefault="00425084" w:rsidP="00ED5278">
      <w:r>
        <w:separator/>
      </w:r>
    </w:p>
  </w:endnote>
  <w:endnote w:type="continuationSeparator" w:id="0">
    <w:p w:rsidR="00425084" w:rsidRDefault="00425084" w:rsidP="00ED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84" w:rsidRDefault="00425084" w:rsidP="00ED5278">
      <w:r>
        <w:separator/>
      </w:r>
    </w:p>
  </w:footnote>
  <w:footnote w:type="continuationSeparator" w:id="0">
    <w:p w:rsidR="00425084" w:rsidRDefault="00425084" w:rsidP="00ED5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78" w:rsidRPr="00ED5278" w:rsidRDefault="00ED5278" w:rsidP="00ED5278">
    <w:pPr>
      <w:pStyle w:val="a3"/>
      <w:jc w:val="right"/>
      <w:rPr>
        <w:rFonts w:ascii="HG丸ｺﾞｼｯｸM-PRO" w:eastAsia="HG丸ｺﾞｼｯｸM-PRO" w:hAnsi="HG丸ｺﾞｼｯｸM-PRO"/>
        <w:sz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>
    <w:nsid w:val="6B1A06C0"/>
    <w:multiLevelType w:val="hybridMultilevel"/>
    <w:tmpl w:val="25C0AE82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30"/>
    <w:rsid w:val="00187430"/>
    <w:rsid w:val="00336627"/>
    <w:rsid w:val="003F68FD"/>
    <w:rsid w:val="00425084"/>
    <w:rsid w:val="005E227C"/>
    <w:rsid w:val="006D5E0A"/>
    <w:rsid w:val="007E4641"/>
    <w:rsid w:val="008A519E"/>
    <w:rsid w:val="009362AA"/>
    <w:rsid w:val="00945FD5"/>
    <w:rsid w:val="00955A9B"/>
    <w:rsid w:val="00A25519"/>
    <w:rsid w:val="00C07DA6"/>
    <w:rsid w:val="00CF4E8B"/>
    <w:rsid w:val="00ED5278"/>
    <w:rsid w:val="00F42D8B"/>
    <w:rsid w:val="00FC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2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278"/>
  </w:style>
  <w:style w:type="paragraph" w:styleId="a5">
    <w:name w:val="footer"/>
    <w:basedOn w:val="a"/>
    <w:link w:val="a6"/>
    <w:uiPriority w:val="99"/>
    <w:unhideWhenUsed/>
    <w:rsid w:val="00ED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278"/>
  </w:style>
  <w:style w:type="paragraph" w:styleId="a7">
    <w:name w:val="Balloon Text"/>
    <w:basedOn w:val="a"/>
    <w:link w:val="a8"/>
    <w:uiPriority w:val="99"/>
    <w:semiHidden/>
    <w:unhideWhenUsed/>
    <w:rsid w:val="00ED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2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2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5278"/>
  </w:style>
  <w:style w:type="paragraph" w:styleId="a5">
    <w:name w:val="footer"/>
    <w:basedOn w:val="a"/>
    <w:link w:val="a6"/>
    <w:uiPriority w:val="99"/>
    <w:unhideWhenUsed/>
    <w:rsid w:val="00ED5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5278"/>
  </w:style>
  <w:style w:type="paragraph" w:styleId="a7">
    <w:name w:val="Balloon Text"/>
    <w:basedOn w:val="a"/>
    <w:link w:val="a8"/>
    <w:uiPriority w:val="99"/>
    <w:semiHidden/>
    <w:unhideWhenUsed/>
    <w:rsid w:val="00ED5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5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BF6-376D-4A10-80AA-32923F46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shi</dc:creator>
  <cp:lastModifiedBy>ishihara</cp:lastModifiedBy>
  <cp:revision>2</cp:revision>
  <cp:lastPrinted>2016-01-12T08:48:00Z</cp:lastPrinted>
  <dcterms:created xsi:type="dcterms:W3CDTF">2016-01-29T02:46:00Z</dcterms:created>
  <dcterms:modified xsi:type="dcterms:W3CDTF">2016-01-29T02:46:00Z</dcterms:modified>
</cp:coreProperties>
</file>